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名帖临写系列之四  张志和临写柳公权书神策军碑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名帖临写系列之四  张志和临写柳公权书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5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名帖临写系列之四  张志和临写柳公权书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